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F24496" w:rsidTr="00967E81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24496" w:rsidRDefault="00F24496" w:rsidP="00967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24496" w:rsidRDefault="00F24496" w:rsidP="00967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496" w:rsidTr="00967E81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967E8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F24496" w:rsidTr="00967E81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967E8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F24496" w:rsidTr="00967E81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967E8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24496" w:rsidRDefault="00F24496" w:rsidP="00967E81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____</w:t>
            </w:r>
          </w:p>
        </w:tc>
      </w:tr>
      <w:tr w:rsidR="00F24496" w:rsidTr="00967E81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967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967E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___</w:t>
            </w:r>
          </w:p>
        </w:tc>
      </w:tr>
      <w:tr w:rsidR="00F24496" w:rsidTr="00967E81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967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967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24496" w:rsidRPr="003947DB" w:rsidRDefault="00F24496" w:rsidP="00967E81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307D8" w:rsidRDefault="00A307D8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xm.º Sr.</w:t>
      </w:r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307D8" w:rsidRDefault="00A307D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F24496">
        <w:tc>
          <w:tcPr>
            <w:tcW w:w="10206" w:type="dxa"/>
            <w:shd w:val="clear" w:color="auto" w:fill="A6A6A6"/>
          </w:tcPr>
          <w:p w:rsidR="000D5E8B" w:rsidRPr="00627562" w:rsidRDefault="00627562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ENCIAMENTO DE OCUPAÇÃO DE VIA PÚBLICA / PUBLICIDADE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D04439" w:rsidRDefault="00D04439" w:rsidP="00D04439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D04439" w:rsidTr="00967E81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D04439" w:rsidTr="00967E81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RPr="00283D94" w:rsidTr="00967E81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D04439" w:rsidRDefault="00D04439" w:rsidP="00D04439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F24496" w:rsidRPr="00515DDE" w:rsidRDefault="00F24496" w:rsidP="00D0443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D04439" w:rsidTr="00967E81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D04439" w:rsidTr="00967E81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967E8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RPr="00283D94" w:rsidTr="00967E81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967E81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4439" w:rsidTr="00967E81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967E8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04439" w:rsidRDefault="00D04439" w:rsidP="00D0443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1421"/>
        <w:gridCol w:w="253"/>
        <w:gridCol w:w="39"/>
        <w:gridCol w:w="297"/>
        <w:gridCol w:w="61"/>
        <w:gridCol w:w="1277"/>
        <w:gridCol w:w="621"/>
        <w:gridCol w:w="851"/>
        <w:gridCol w:w="511"/>
        <w:gridCol w:w="709"/>
        <w:gridCol w:w="567"/>
        <w:gridCol w:w="926"/>
        <w:gridCol w:w="837"/>
        <w:gridCol w:w="221"/>
      </w:tblGrid>
      <w:tr w:rsidR="000D5E8B" w:rsidTr="00BE6763"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62756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IVO DO PEDIDO</w:t>
            </w:r>
          </w:p>
        </w:tc>
      </w:tr>
      <w:tr w:rsidR="00807832" w:rsidTr="00BE6763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832" w:rsidRPr="00807832" w:rsidRDefault="00807832" w:rsidP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07832">
              <w:rPr>
                <w:rFonts w:ascii="Arial" w:hAnsi="Arial" w:cs="Arial"/>
                <w:bCs/>
                <w:sz w:val="16"/>
                <w:szCs w:val="16"/>
              </w:rPr>
              <w:t>Requer a V. Ex.ª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 digne autorizar a </w:t>
            </w:r>
            <w:r w:rsidR="00627562">
              <w:rPr>
                <w:rFonts w:ascii="Arial" w:hAnsi="Arial" w:cs="Arial"/>
                <w:bCs/>
                <w:sz w:val="16"/>
                <w:szCs w:val="16"/>
              </w:rPr>
              <w:t>colocação do seguinte, e emitir a respetiva licença:</w:t>
            </w:r>
          </w:p>
        </w:tc>
      </w:tr>
      <w:tr w:rsidR="007873E1" w:rsidRPr="00627562" w:rsidTr="00BE6763"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73E1" w:rsidRPr="00627562" w:rsidRDefault="007873E1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</w:t>
            </w:r>
            <w:r w:rsidR="00C13EFE" w:rsidRPr="007873E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7873E1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C13EFE" w:rsidRPr="007873E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Processo Novo</w:t>
            </w:r>
          </w:p>
        </w:tc>
        <w:tc>
          <w:tcPr>
            <w:tcW w:w="4327" w:type="dxa"/>
            <w:gridSpan w:val="7"/>
            <w:shd w:val="clear" w:color="auto" w:fill="auto"/>
            <w:vAlign w:val="center"/>
          </w:tcPr>
          <w:p w:rsidR="007873E1" w:rsidRPr="00627562" w:rsidRDefault="00C13EFE" w:rsidP="006275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873E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3E1" w:rsidRPr="007873E1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873E1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="007873E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7873E1">
              <w:rPr>
                <w:rFonts w:ascii="Arial" w:hAnsi="Arial" w:cs="Arial"/>
                <w:b/>
                <w:bCs/>
                <w:sz w:val="14"/>
                <w:szCs w:val="16"/>
              </w:rPr>
              <w:t>Pedido de Renovação – Referente ao processo (Nº/Ano)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7873E1" w:rsidRPr="00627562" w:rsidRDefault="007873E1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3E1" w:rsidRPr="00627562" w:rsidRDefault="007873E1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627562" w:rsidRPr="00BE6763" w:rsidTr="00BE6763">
        <w:tc>
          <w:tcPr>
            <w:tcW w:w="9985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62" w:rsidRPr="00BE6763" w:rsidRDefault="00627562" w:rsidP="00BE6763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562" w:rsidRPr="00BE6763" w:rsidRDefault="00627562" w:rsidP="00BE6763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7562" w:rsidRPr="00627562" w:rsidTr="00BE6763">
        <w:tc>
          <w:tcPr>
            <w:tcW w:w="9985" w:type="dxa"/>
            <w:gridSpan w:val="1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562" w:rsidRPr="00627562" w:rsidRDefault="00627562" w:rsidP="00992656">
            <w:pPr>
              <w:pStyle w:val="Corpodetexto"/>
              <w:numPr>
                <w:ilvl w:val="0"/>
                <w:numId w:val="2"/>
              </w:numPr>
              <w:ind w:left="229" w:hanging="218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27562">
              <w:rPr>
                <w:rFonts w:ascii="Arial" w:hAnsi="Arial" w:cs="Arial"/>
                <w:b/>
                <w:bCs/>
                <w:sz w:val="14"/>
                <w:szCs w:val="16"/>
              </w:rPr>
              <w:t>OCUPAÇÃO DA VIA PÚBLICA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627562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62" w:rsidRDefault="006275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627562" w:rsidRDefault="006275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562" w:rsidRDefault="006275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7562" w:rsidRPr="00627562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62" w:rsidRPr="00627562" w:rsidRDefault="00627562" w:rsidP="006275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627562">
              <w:rPr>
                <w:rFonts w:ascii="Arial" w:hAnsi="Arial" w:cs="Arial"/>
                <w:sz w:val="16"/>
                <w:szCs w:val="16"/>
              </w:rPr>
              <w:t>Metro Linear Frente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7562">
              <w:rPr>
                <w:rFonts w:ascii="Arial" w:hAnsi="Arial" w:cs="Arial"/>
                <w:bCs/>
                <w:sz w:val="16"/>
                <w:szCs w:val="16"/>
              </w:rPr>
              <w:t>Metro de Avanço</w:t>
            </w:r>
          </w:p>
        </w:tc>
        <w:tc>
          <w:tcPr>
            <w:tcW w:w="198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562" w:rsidRPr="00627562" w:rsidRDefault="001F1417" w:rsidP="00627562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417">
              <w:rPr>
                <w:rFonts w:ascii="Arial" w:hAnsi="Arial" w:cs="Arial"/>
                <w:bCs/>
                <w:sz w:val="16"/>
                <w:szCs w:val="16"/>
              </w:rPr>
              <w:t>Total (m</w:t>
            </w:r>
            <w:r w:rsidRPr="001F1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1F14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562" w:rsidRPr="00627562" w:rsidRDefault="0062756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27562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62" w:rsidRDefault="006275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627562" w:rsidRDefault="006275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562" w:rsidRDefault="006275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75F6" w:rsidRPr="00CA75F6" w:rsidTr="00BE6763">
        <w:tc>
          <w:tcPr>
            <w:tcW w:w="368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:rsidR="00CA75F6" w:rsidRPr="00CA75F6" w:rsidRDefault="00CA75F6" w:rsidP="007873E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t xml:space="preserve">           </w:t>
            </w:r>
            <w:r w:rsidR="00C13EFE"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C13EFE"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CA75F6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r w:rsidRPr="00CA75F6">
              <w:rPr>
                <w:rFonts w:ascii="Arial" w:hAnsi="Arial" w:cs="Arial"/>
                <w:sz w:val="16"/>
                <w:szCs w:val="16"/>
              </w:rPr>
              <w:t>Licença Anual/Renovável</w:t>
            </w:r>
          </w:p>
        </w:tc>
        <w:tc>
          <w:tcPr>
            <w:tcW w:w="1898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CA75F6" w:rsidRPr="00CA75F6" w:rsidRDefault="00C13EFE" w:rsidP="00CA75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5F6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75F6" w:rsidRPr="00CA75F6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r w:rsidR="00CA75F6" w:rsidRPr="00CA75F6">
              <w:rPr>
                <w:rFonts w:ascii="Arial" w:hAnsi="Arial" w:cs="Arial"/>
                <w:sz w:val="16"/>
                <w:szCs w:val="16"/>
              </w:rPr>
              <w:t xml:space="preserve">Licença Parcial por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A75F6" w:rsidRPr="00CA75F6" w:rsidRDefault="00CA75F6" w:rsidP="00CA75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5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CA75F6" w:rsidRPr="00CA75F6" w:rsidRDefault="00CA75F6" w:rsidP="00CA75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6"/>
                <w:szCs w:val="16"/>
              </w:rPr>
              <w:t>meses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5F6" w:rsidRPr="00CA75F6" w:rsidRDefault="00CA75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27562" w:rsidRPr="00BE6763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62" w:rsidRPr="00BE6763" w:rsidRDefault="00627562" w:rsidP="00BE6763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627562" w:rsidRPr="00BE6763" w:rsidRDefault="00627562" w:rsidP="00BE6763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562" w:rsidRPr="00BE6763" w:rsidRDefault="00627562" w:rsidP="00BE6763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CA75F6" w:rsidRPr="00992656" w:rsidTr="00BE6763">
        <w:tc>
          <w:tcPr>
            <w:tcW w:w="9985" w:type="dxa"/>
            <w:gridSpan w:val="1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5F6" w:rsidRPr="00627562" w:rsidRDefault="00CA75F6" w:rsidP="00992656">
            <w:pPr>
              <w:pStyle w:val="Corpodetexto"/>
              <w:numPr>
                <w:ilvl w:val="0"/>
                <w:numId w:val="2"/>
              </w:numPr>
              <w:ind w:left="229" w:hanging="218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PUBLICIDADE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5F6" w:rsidRPr="00627562" w:rsidRDefault="00CA75F6" w:rsidP="00A307D8">
            <w:pPr>
              <w:pStyle w:val="Corpodetexto"/>
              <w:ind w:left="36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CA75F6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5F6" w:rsidRDefault="00CA75F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</w:p>
        </w:tc>
        <w:tc>
          <w:tcPr>
            <w:tcW w:w="837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A75F6" w:rsidRDefault="00CA75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5F6" w:rsidRDefault="00CA75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75F6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5F6" w:rsidRDefault="001F141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tensão</w:t>
            </w:r>
          </w:p>
        </w:tc>
        <w:tc>
          <w:tcPr>
            <w:tcW w:w="8370" w:type="dxa"/>
            <w:gridSpan w:val="1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1F1417" w:rsidRDefault="00C13EFE" w:rsidP="001F1417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417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1F1417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1F1417" w:rsidRPr="001F1417">
              <w:rPr>
                <w:rFonts w:ascii="Arial" w:hAnsi="Arial" w:cs="Arial"/>
                <w:sz w:val="16"/>
                <w:szCs w:val="16"/>
              </w:rPr>
              <w:t xml:space="preserve">Inscrição em Língua Estrangeira </w:t>
            </w:r>
          </w:p>
          <w:p w:rsidR="001F1417" w:rsidRPr="001F1417" w:rsidRDefault="00C13EFE" w:rsidP="001F1417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417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1F1417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1F1417" w:rsidRPr="001F1417">
              <w:rPr>
                <w:rFonts w:ascii="Arial" w:hAnsi="Arial" w:cs="Arial"/>
                <w:sz w:val="16"/>
                <w:szCs w:val="16"/>
              </w:rPr>
              <w:t xml:space="preserve">Luminoso/Iluminado </w:t>
            </w:r>
          </w:p>
          <w:p w:rsidR="001F1417" w:rsidRPr="001F1417" w:rsidRDefault="00C13EFE" w:rsidP="001F1417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417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1F1417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1F1417" w:rsidRPr="001F1417">
              <w:rPr>
                <w:rFonts w:ascii="Arial" w:hAnsi="Arial" w:cs="Arial"/>
                <w:sz w:val="16"/>
                <w:szCs w:val="16"/>
              </w:rPr>
              <w:t xml:space="preserve">Dupla Face </w:t>
            </w:r>
          </w:p>
          <w:p w:rsidR="00CA75F6" w:rsidRPr="001F1417" w:rsidRDefault="00C13EFE" w:rsidP="001F1417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417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1F1417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1F1417" w:rsidRPr="001F1417">
              <w:rPr>
                <w:rFonts w:ascii="Arial" w:hAnsi="Arial" w:cs="Arial"/>
                <w:sz w:val="16"/>
                <w:szCs w:val="16"/>
              </w:rPr>
              <w:t>Em Unidade Móvel Publicitária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5F6" w:rsidRDefault="00CA75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75F6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5F6" w:rsidRDefault="001F141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zeres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CA75F6" w:rsidRDefault="00CA75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5F6" w:rsidRDefault="00CA75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1417" w:rsidRPr="00627562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imento (m)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rgura (m)</w:t>
            </w:r>
          </w:p>
        </w:tc>
        <w:tc>
          <w:tcPr>
            <w:tcW w:w="198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1F1417" w:rsidRDefault="001F1417" w:rsidP="001F1417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417">
              <w:rPr>
                <w:rFonts w:ascii="Arial" w:hAnsi="Arial" w:cs="Arial"/>
                <w:bCs/>
                <w:sz w:val="16"/>
                <w:szCs w:val="16"/>
              </w:rPr>
              <w:t>Total (m</w:t>
            </w:r>
            <w:r w:rsidRPr="001F1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1F14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1417" w:rsidRPr="00627562" w:rsidRDefault="001F1417" w:rsidP="001F1417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F1417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417" w:rsidRDefault="00CA13A1" w:rsidP="00CA13A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</w:t>
            </w:r>
            <w:r w:rsidR="00086141">
              <w:rPr>
                <w:rFonts w:ascii="Arial" w:hAnsi="Arial" w:cs="Arial"/>
                <w:sz w:val="16"/>
                <w:szCs w:val="16"/>
              </w:rPr>
              <w:t xml:space="preserve">ar </w:t>
            </w:r>
            <w:r>
              <w:rPr>
                <w:rFonts w:ascii="Arial" w:hAnsi="Arial" w:cs="Arial"/>
                <w:sz w:val="16"/>
                <w:szCs w:val="16"/>
              </w:rPr>
              <w:t xml:space="preserve">no próprio </w:t>
            </w:r>
            <w:r w:rsidR="00086141">
              <w:rPr>
                <w:rFonts w:ascii="Arial" w:hAnsi="Arial" w:cs="Arial"/>
                <w:sz w:val="16"/>
                <w:szCs w:val="16"/>
              </w:rPr>
              <w:t>estabelecimento</w:t>
            </w:r>
          </w:p>
        </w:tc>
        <w:tc>
          <w:tcPr>
            <w:tcW w:w="8370" w:type="dxa"/>
            <w:gridSpan w:val="13"/>
            <w:shd w:val="clear" w:color="auto" w:fill="auto"/>
            <w:vAlign w:val="center"/>
          </w:tcPr>
          <w:p w:rsidR="001F1417" w:rsidRPr="00086141" w:rsidRDefault="00C13EFE" w:rsidP="00CA13A1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14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08614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086141">
              <w:rPr>
                <w:rFonts w:ascii="Arial" w:hAnsi="Arial" w:cs="Arial"/>
                <w:sz w:val="16"/>
                <w:szCs w:val="16"/>
              </w:rPr>
              <w:t>Não</w:t>
            </w:r>
            <w:r w:rsidR="00CA13A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14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08614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086141">
              <w:rPr>
                <w:rFonts w:ascii="Arial" w:hAnsi="Arial" w:cs="Arial"/>
                <w:sz w:val="16"/>
                <w:szCs w:val="16"/>
              </w:rPr>
              <w:t xml:space="preserve">Sim, na fachada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A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A13A1" w:rsidRPr="00CA13A1">
              <w:rPr>
                <w:rFonts w:ascii="Arial" w:hAnsi="Arial" w:cs="Arial"/>
                <w:sz w:val="16"/>
                <w:szCs w:val="16"/>
              </w:rPr>
              <w:t>Principal,</w:t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A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A13A1" w:rsidRPr="00CA13A1">
              <w:rPr>
                <w:rFonts w:ascii="Arial" w:hAnsi="Arial" w:cs="Arial"/>
                <w:sz w:val="16"/>
                <w:szCs w:val="16"/>
              </w:rPr>
              <w:t>Lateral Esquerda,</w:t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A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A13A1" w:rsidRPr="00CA13A1">
              <w:rPr>
                <w:rFonts w:ascii="Arial" w:hAnsi="Arial" w:cs="Arial"/>
                <w:sz w:val="16"/>
                <w:szCs w:val="16"/>
              </w:rPr>
              <w:t>Lateral Direita,</w:t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A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A13A1" w:rsidRPr="00CA13A1">
              <w:rPr>
                <w:rFonts w:ascii="Arial" w:hAnsi="Arial" w:cs="Arial"/>
                <w:sz w:val="16"/>
                <w:szCs w:val="16"/>
              </w:rPr>
              <w:t>de Tardoz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1417" w:rsidRDefault="001F141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3A1" w:rsidTr="00697D90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ar na via pública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A13A1" w:rsidRPr="00086141" w:rsidRDefault="00C13EFE" w:rsidP="00CA13A1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A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A13A1">
              <w:rPr>
                <w:rFonts w:ascii="Arial" w:hAnsi="Arial" w:cs="Arial"/>
                <w:sz w:val="16"/>
                <w:szCs w:val="16"/>
              </w:rPr>
              <w:t xml:space="preserve">Não -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A1"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CA13A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A13A1">
              <w:rPr>
                <w:rFonts w:ascii="Arial" w:hAnsi="Arial" w:cs="Arial"/>
                <w:sz w:val="16"/>
                <w:szCs w:val="16"/>
              </w:rPr>
              <w:t xml:space="preserve">Sim 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A13A1" w:rsidRPr="00086141" w:rsidRDefault="00CA13A1" w:rsidP="00CA13A1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: </w:t>
            </w:r>
          </w:p>
        </w:tc>
        <w:tc>
          <w:tcPr>
            <w:tcW w:w="6360" w:type="dxa"/>
            <w:gridSpan w:val="9"/>
            <w:shd w:val="clear" w:color="auto" w:fill="auto"/>
            <w:vAlign w:val="center"/>
          </w:tcPr>
          <w:p w:rsidR="00CA13A1" w:rsidRPr="00086141" w:rsidRDefault="00CA13A1" w:rsidP="00CA13A1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1417" w:rsidRPr="00BE6763" w:rsidTr="00697D90"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417" w:rsidRPr="00BE6763" w:rsidRDefault="001F1417" w:rsidP="00BE6763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417" w:rsidRPr="00BE6763" w:rsidRDefault="001F1417" w:rsidP="00BE6763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17" w:rsidRPr="00BE6763" w:rsidRDefault="001F1417" w:rsidP="00BE6763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97D90" w:rsidRDefault="00697D90" w:rsidP="00697D90">
      <w:pPr>
        <w:pStyle w:val="Corpodetexto"/>
        <w:tabs>
          <w:tab w:val="left" w:pos="10040"/>
        </w:tabs>
        <w:rPr>
          <w:rFonts w:ascii="Arial" w:hAnsi="Arial" w:cs="Arial"/>
          <w:b/>
          <w:bCs/>
          <w:sz w:val="14"/>
          <w:szCs w:val="16"/>
        </w:rPr>
      </w:pPr>
    </w:p>
    <w:p w:rsidR="00697D90" w:rsidRDefault="00697D90" w:rsidP="00697D90">
      <w:pPr>
        <w:pStyle w:val="Corpodetexto"/>
        <w:tabs>
          <w:tab w:val="left" w:pos="10040"/>
        </w:tabs>
        <w:rPr>
          <w:rFonts w:ascii="Arial" w:hAnsi="Arial" w:cs="Arial"/>
          <w:b/>
          <w:bCs/>
          <w:sz w:val="14"/>
          <w:szCs w:val="16"/>
        </w:rPr>
      </w:pPr>
    </w:p>
    <w:p w:rsidR="00697D90" w:rsidRDefault="00697D90" w:rsidP="00697D90">
      <w:pPr>
        <w:pStyle w:val="Corpodetexto"/>
        <w:tabs>
          <w:tab w:val="left" w:pos="10040"/>
        </w:tabs>
        <w:rPr>
          <w:rFonts w:ascii="Arial" w:hAnsi="Arial" w:cs="Arial"/>
          <w:b/>
          <w:bCs/>
          <w:sz w:val="14"/>
          <w:szCs w:val="16"/>
        </w:rPr>
      </w:pPr>
    </w:p>
    <w:p w:rsidR="00697D90" w:rsidRDefault="00697D90" w:rsidP="00697D90">
      <w:pPr>
        <w:pStyle w:val="Corpodetexto"/>
        <w:tabs>
          <w:tab w:val="left" w:pos="10040"/>
        </w:tabs>
        <w:rPr>
          <w:rFonts w:ascii="Arial" w:hAnsi="Arial" w:cs="Arial"/>
          <w:b/>
          <w:bCs/>
          <w:sz w:val="14"/>
          <w:szCs w:val="16"/>
        </w:rPr>
      </w:pPr>
    </w:p>
    <w:p w:rsidR="00697D90" w:rsidRPr="00627562" w:rsidRDefault="00697D90" w:rsidP="00697D90">
      <w:pPr>
        <w:pStyle w:val="Corpodetexto"/>
        <w:tabs>
          <w:tab w:val="left" w:pos="10040"/>
        </w:tabs>
        <w:rPr>
          <w:rFonts w:ascii="Arial" w:hAnsi="Arial" w:cs="Arial"/>
          <w:b/>
          <w:bCs/>
          <w:sz w:val="14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071"/>
        <w:gridCol w:w="1898"/>
        <w:gridCol w:w="851"/>
        <w:gridCol w:w="3550"/>
        <w:gridCol w:w="221"/>
      </w:tblGrid>
      <w:tr w:rsidR="00CA13A1" w:rsidRPr="00992656" w:rsidTr="00697D90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13A1" w:rsidRPr="00627562" w:rsidRDefault="00CA13A1" w:rsidP="00992656">
            <w:pPr>
              <w:pStyle w:val="Corpodetexto"/>
              <w:numPr>
                <w:ilvl w:val="0"/>
                <w:numId w:val="2"/>
              </w:numPr>
              <w:ind w:left="229" w:hanging="218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MEMÓRIA DESCRITIVA DO PROJETO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13A1" w:rsidRPr="00627562" w:rsidRDefault="00CA13A1" w:rsidP="00A307D8">
            <w:pPr>
              <w:pStyle w:val="Corpodetexto"/>
              <w:ind w:left="36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CA13A1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  </w:t>
            </w:r>
          </w:p>
        </w:tc>
        <w:tc>
          <w:tcPr>
            <w:tcW w:w="837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3A1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s</w:t>
            </w:r>
          </w:p>
        </w:tc>
        <w:tc>
          <w:tcPr>
            <w:tcW w:w="83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3A1" w:rsidTr="00BE6763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is</w:t>
            </w:r>
          </w:p>
        </w:tc>
        <w:tc>
          <w:tcPr>
            <w:tcW w:w="83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3A1" w:rsidRDefault="00CA13A1" w:rsidP="00CA13A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149E" w:rsidRPr="00CA75F6" w:rsidTr="002502EF"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:rsidR="00EE149E" w:rsidRPr="00CA75F6" w:rsidRDefault="00EE149E" w:rsidP="002502E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t xml:space="preserve">           </w:t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CA75F6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r w:rsidRPr="00CA75F6">
              <w:rPr>
                <w:rFonts w:ascii="Arial" w:hAnsi="Arial" w:cs="Arial"/>
                <w:sz w:val="16"/>
                <w:szCs w:val="16"/>
              </w:rPr>
              <w:t>Licença Anual/Renovável</w:t>
            </w:r>
          </w:p>
        </w:tc>
        <w:tc>
          <w:tcPr>
            <w:tcW w:w="189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EE149E" w:rsidRPr="00CA75F6" w:rsidRDefault="00EE149E" w:rsidP="002502E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</w:r>
            <w:r w:rsidR="0025149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CA75F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CA75F6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r w:rsidRPr="00CA75F6">
              <w:rPr>
                <w:rFonts w:ascii="Arial" w:hAnsi="Arial" w:cs="Arial"/>
                <w:sz w:val="16"/>
                <w:szCs w:val="16"/>
              </w:rPr>
              <w:t xml:space="preserve">Licença Parcial por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149E" w:rsidRPr="00CA75F6" w:rsidRDefault="00EE149E" w:rsidP="002502E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EE149E" w:rsidRPr="00CA75F6" w:rsidRDefault="00EE149E" w:rsidP="002502E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75F6">
              <w:rPr>
                <w:rFonts w:ascii="Arial" w:hAnsi="Arial" w:cs="Arial"/>
                <w:bCs/>
                <w:sz w:val="16"/>
                <w:szCs w:val="16"/>
              </w:rPr>
              <w:t>meses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9E" w:rsidRPr="00CA75F6" w:rsidRDefault="00EE149E" w:rsidP="002502E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68F1" w:rsidTr="00BE6763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8F1" w:rsidRDefault="004168F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8F1" w:rsidRDefault="004168F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F1" w:rsidRDefault="004168F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A307D8" w:rsidRDefault="00A307D8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70DE9" w:rsidTr="00820E57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70DE9" w:rsidRDefault="00270DE9" w:rsidP="00820E57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S</w:t>
            </w:r>
          </w:p>
        </w:tc>
      </w:tr>
      <w:tr w:rsidR="00270DE9" w:rsidTr="00820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DE9" w:rsidRDefault="00270DE9" w:rsidP="00820E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xa para o efeito os seguintes documentos:</w:t>
            </w:r>
          </w:p>
          <w:p w:rsid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Comprovativo que ateste a qualidade de que o requerente é proprietário, possuidor, locatário, comodatário, mandatário ou titula</w:t>
            </w:r>
            <w:r w:rsidR="00270DE9">
              <w:rPr>
                <w:rFonts w:ascii="Arial" w:hAnsi="Arial" w:cs="Arial"/>
                <w:sz w:val="15"/>
                <w:szCs w:val="15"/>
              </w:rPr>
              <w:t>r de outro direito sobre o bem.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 xml:space="preserve"> *</w:t>
            </w:r>
          </w:p>
          <w:p w:rsidR="0025149E" w:rsidRPr="00270DE9" w:rsidRDefault="0025149E" w:rsidP="0025149E">
            <w:pPr>
              <w:pStyle w:val="Corpodetexto"/>
              <w:spacing w:line="360" w:lineRule="auto"/>
              <w:ind w:left="284" w:right="-40" w:firstLine="3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 caso de o requerente não possuir qualquer direito sobre os bens a que se refere o pedido de licenciamento, deve juntar-se autorização do respetivo proprietário, bem como documento que prove essa qualidade.</w:t>
            </w:r>
            <w:bookmarkStart w:id="1" w:name="_GoBack"/>
            <w:bookmarkEnd w:id="1"/>
          </w:p>
          <w:p w:rsidR="00270DE9" w:rsidRPr="00270DE9" w:rsidRDefault="00C13EFE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Memória descritiva indicativa dos materiais, configuração, cor, dizeres a utilizar, e demais informação nece</w:t>
            </w:r>
            <w:r w:rsidR="00270DE9">
              <w:rPr>
                <w:rFonts w:ascii="Arial" w:hAnsi="Arial" w:cs="Arial"/>
                <w:sz w:val="15"/>
                <w:szCs w:val="15"/>
              </w:rPr>
              <w:t xml:space="preserve">ssária à apreciação do pedido.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*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Planta de localização à escala de 1:2000, com a indicação do local objeto da pretensão; Fotografia, a cores, do local objeto da pretensão, incluindo, caso se justifique, fot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omontagem de integração.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*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Declaração de compromisso do requerente, responsabilizando-se por eventuais danos causados a tercei</w:t>
            </w:r>
            <w:r w:rsidR="00270DE9">
              <w:rPr>
                <w:rFonts w:ascii="Arial" w:hAnsi="Arial" w:cs="Arial"/>
                <w:sz w:val="15"/>
                <w:szCs w:val="15"/>
              </w:rPr>
              <w:t xml:space="preserve">ros e ao Município de Aljezur.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*</w:t>
            </w:r>
          </w:p>
          <w:p w:rsidR="00270DE9" w:rsidRPr="00270DE9" w:rsidRDefault="00270DE9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</w:p>
          <w:p w:rsidR="00270DE9" w:rsidRPr="00270DE9" w:rsidRDefault="00270DE9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/>
                <w:sz w:val="15"/>
                <w:szCs w:val="15"/>
              </w:rPr>
            </w:pPr>
            <w:r w:rsidRPr="00270DE9">
              <w:rPr>
                <w:rFonts w:ascii="Arial" w:hAnsi="Arial" w:cs="Arial"/>
                <w:b/>
                <w:sz w:val="15"/>
                <w:szCs w:val="15"/>
              </w:rPr>
              <w:t>Para Ocupação da via Pública: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Planta de implantação a escala adequada e cotada, assinalando as dimensões (comprimento e largura) do espaço público a ocupar, as distâncias do mobiliário ou suporte, objeto do pedido, a lancis, candeeiros, árvores ou outros elementos existentes.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Fotografias ou desenhos das peças a instalar, contendo plantas, cortes, alçados, perspetivas, com indicação das suas dimensões incluindo balanço e distância vertical ao pavimento, quando for o caso.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Plantas, alçados e cortes devidamente cotados, quando justificável, designadamente no caso de alpendres e similares.</w:t>
            </w:r>
          </w:p>
          <w:p w:rsidR="00270DE9" w:rsidRPr="00270DE9" w:rsidRDefault="00270DE9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</w:p>
          <w:p w:rsidR="00270DE9" w:rsidRPr="00270DE9" w:rsidRDefault="00270DE9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/>
                <w:sz w:val="15"/>
                <w:szCs w:val="15"/>
              </w:rPr>
            </w:pPr>
            <w:r w:rsidRPr="00270DE9">
              <w:rPr>
                <w:rFonts w:ascii="Arial" w:hAnsi="Arial" w:cs="Arial"/>
                <w:b/>
                <w:sz w:val="15"/>
                <w:szCs w:val="15"/>
              </w:rPr>
              <w:t>Para Publicidade: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Desenho que pormenorize a instalação, incluindo meio ou suporte com a indicação da forma, cor, dimensão, materiais, dizeres a utilizar, balanço de afixação e distância ao extremo do passeio respeitante e largura deste.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Fotomontagem a cores dos alçados de conjunto numa extensão de 10m para cada um dos lados, com a integração do suporte publicitário na sua forma final, tratando-se de instalação em fachada, incluindo empena.</w:t>
            </w:r>
          </w:p>
          <w:p w:rsidR="00270DE9" w:rsidRPr="00270DE9" w:rsidRDefault="00270DE9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</w:p>
          <w:p w:rsidR="00270DE9" w:rsidRPr="00270DE9" w:rsidRDefault="00270DE9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/>
                <w:sz w:val="15"/>
                <w:szCs w:val="15"/>
              </w:rPr>
            </w:pPr>
            <w:r w:rsidRPr="00270DE9">
              <w:rPr>
                <w:rFonts w:ascii="Arial" w:hAnsi="Arial" w:cs="Arial"/>
                <w:b/>
                <w:sz w:val="15"/>
                <w:szCs w:val="15"/>
              </w:rPr>
              <w:t>Publicidade em Unidades Móveis: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Se o suporte publicitário utilizado exceda as dimensões do veículo, o pedido deve ser instruído com autorização prévia do IMT Instituto de Mobilidade e Transportes.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284" w:right="-40" w:hanging="284"/>
              <w:rPr>
                <w:rFonts w:ascii="Arial" w:hAnsi="Arial" w:cs="Arial"/>
                <w:bCs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>Quando o pedido de instalação e divulgação de mensagens publicitárias respeite a veículos, o pedido deverá ainda ser instruído com o respetivo seguro de responsabilidade civil.</w:t>
            </w:r>
          </w:p>
          <w:p w:rsidR="00270DE9" w:rsidRPr="00270DE9" w:rsidRDefault="00C13EFE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5"/>
                <w:szCs w:val="15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Desenho elucidativo da publicidade a colocar.</w:t>
            </w:r>
          </w:p>
          <w:p w:rsidR="00270DE9" w:rsidRDefault="00C13EFE" w:rsidP="00270DE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6"/>
                <w:szCs w:val="16"/>
              </w:rPr>
            </w:pP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</w:r>
            <w:r w:rsidR="0025149E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270DE9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70DE9" w:rsidRPr="00270DE9">
              <w:rPr>
                <w:rFonts w:ascii="Arial" w:hAnsi="Arial" w:cs="Arial"/>
                <w:sz w:val="15"/>
                <w:szCs w:val="15"/>
              </w:rPr>
              <w:t>Fotomontagens da publicidade na unidade móvel.</w:t>
            </w:r>
          </w:p>
        </w:tc>
      </w:tr>
    </w:tbl>
    <w:p w:rsidR="00BE6763" w:rsidRDefault="00BE6763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D04439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D04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8F1" w:rsidRDefault="004168F1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4168F1" w:rsidRDefault="004168F1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515DDE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:rsidR="00F0186A" w:rsidRDefault="00A649F2" w:rsidP="00F24496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:rsidR="00F0186A" w:rsidRPr="00F0186A" w:rsidRDefault="00F0186A" w:rsidP="00F0186A"/>
    <w:p w:rsidR="00F0186A" w:rsidRPr="00F0186A" w:rsidRDefault="00F0186A" w:rsidP="00F0186A"/>
    <w:p w:rsidR="00F0186A" w:rsidRPr="00F0186A" w:rsidRDefault="00F0186A" w:rsidP="00F0186A"/>
    <w:p w:rsidR="00F0186A" w:rsidRPr="00F0186A" w:rsidRDefault="00F0186A" w:rsidP="00F0186A"/>
    <w:p w:rsidR="00F0186A" w:rsidRDefault="00F0186A" w:rsidP="00F0186A"/>
    <w:p w:rsidR="00F0186A" w:rsidRDefault="00F0186A" w:rsidP="00F0186A"/>
    <w:p w:rsidR="00A649F2" w:rsidRPr="00F0186A" w:rsidRDefault="00A649F2" w:rsidP="00F0186A">
      <w:pPr>
        <w:jc w:val="right"/>
      </w:pPr>
    </w:p>
    <w:sectPr w:rsidR="00A649F2" w:rsidRPr="00F0186A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A1" w:rsidRDefault="00CA13A1">
      <w:pPr>
        <w:spacing w:line="240" w:lineRule="auto"/>
      </w:pPr>
      <w:r>
        <w:separator/>
      </w:r>
    </w:p>
  </w:endnote>
  <w:endnote w:type="continuationSeparator" w:id="0">
    <w:p w:rsidR="00CA13A1" w:rsidRDefault="00CA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1" w:rsidRPr="00697D90" w:rsidRDefault="00C13EFE" w:rsidP="00697D90">
    <w:pPr>
      <w:pStyle w:val="Rodap"/>
      <w:jc w:val="right"/>
      <w:rPr>
        <w:rFonts w:ascii="Arial" w:hAnsi="Arial" w:cs="Arial"/>
        <w:sz w:val="14"/>
        <w:szCs w:val="14"/>
      </w:rPr>
    </w:pPr>
    <w:r w:rsidRPr="00697D90">
      <w:rPr>
        <w:rFonts w:ascii="Arial" w:hAnsi="Arial" w:cs="Arial"/>
        <w:sz w:val="14"/>
        <w:szCs w:val="14"/>
      </w:rPr>
      <w:fldChar w:fldCharType="begin"/>
    </w:r>
    <w:r w:rsidR="00697D90" w:rsidRPr="00697D90">
      <w:rPr>
        <w:rFonts w:ascii="Arial" w:hAnsi="Arial" w:cs="Arial"/>
        <w:sz w:val="14"/>
        <w:szCs w:val="14"/>
      </w:rPr>
      <w:instrText xml:space="preserve"> PAGE  \* Arabic  \* MERGEFORMAT </w:instrText>
    </w:r>
    <w:r w:rsidRPr="00697D90">
      <w:rPr>
        <w:rFonts w:ascii="Arial" w:hAnsi="Arial" w:cs="Arial"/>
        <w:sz w:val="14"/>
        <w:szCs w:val="14"/>
      </w:rPr>
      <w:fldChar w:fldCharType="separate"/>
    </w:r>
    <w:r w:rsidR="0025149E">
      <w:rPr>
        <w:rFonts w:ascii="Arial" w:hAnsi="Arial" w:cs="Arial"/>
        <w:noProof/>
        <w:sz w:val="14"/>
        <w:szCs w:val="14"/>
      </w:rPr>
      <w:t>1</w:t>
    </w:r>
    <w:r w:rsidRPr="00697D90">
      <w:rPr>
        <w:rFonts w:ascii="Arial" w:hAnsi="Arial" w:cs="Arial"/>
        <w:sz w:val="14"/>
        <w:szCs w:val="14"/>
      </w:rPr>
      <w:fldChar w:fldCharType="end"/>
    </w:r>
    <w:r w:rsidR="0025149E">
      <w:rPr>
        <w:rFonts w:ascii="Arial" w:hAnsi="Arial" w:cs="Arial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-.05pt;width:3in;height:13.4pt;z-index:251658240;mso-wrap-distance-left:0;mso-wrap-distance-right:0;mso-position-horizontal-relative:text;mso-position-vertical-relative:text" stroked="f">
          <v:fill color2="black"/>
          <v:textbox inset="0,0,0,0">
            <w:txbxContent>
              <w:p w:rsidR="00CA13A1" w:rsidRDefault="00CA13A1" w:rsidP="008B5986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CA13A1" w:rsidRDefault="00CA13A1" w:rsidP="008B5986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 w:rsidR="0025149E">
      <w:rPr>
        <w:rFonts w:ascii="Arial" w:hAnsi="Arial" w:cs="Arial"/>
        <w:sz w:val="14"/>
        <w:szCs w:val="14"/>
      </w:rPr>
      <w:pict>
        <v:shape id="_x0000_s1025" type="#_x0000_t202" style="position:absolute;left:0;text-align:left;margin-left:513.95pt;margin-top:-195.1pt;width:16.45pt;height:191.85pt;z-index:251657728;mso-wrap-distance-left:0;mso-wrap-distance-right:0;mso-position-horizontal-relative:text;mso-position-vertical-relative:text" stroked="f">
          <v:fill color2="black"/>
          <v:textbox style="layout-flow:vertical;mso-layout-flow-alt:bottom-to-top" inset="0,0,0,0">
            <w:txbxContent>
              <w:p w:rsidR="00CA13A1" w:rsidRPr="003F20DB" w:rsidRDefault="00CA13A1" w:rsidP="003F20D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TOU-form2456</w:t>
                </w:r>
              </w:p>
            </w:txbxContent>
          </v:textbox>
        </v:shape>
      </w:pict>
    </w:r>
    <w:r w:rsidR="00697D90" w:rsidRPr="00697D90">
      <w:rPr>
        <w:rFonts w:ascii="Arial" w:hAnsi="Arial" w:cs="Arial"/>
        <w:sz w:val="14"/>
        <w:szCs w:val="14"/>
      </w:rPr>
      <w:t>/</w:t>
    </w:r>
    <w:r w:rsidR="0025149E">
      <w:fldChar w:fldCharType="begin"/>
    </w:r>
    <w:r w:rsidR="0025149E">
      <w:instrText xml:space="preserve"> NUMPAGES  \* Arabic  \* MERGEFORMAT </w:instrText>
    </w:r>
    <w:r w:rsidR="0025149E">
      <w:fldChar w:fldCharType="separate"/>
    </w:r>
    <w:r w:rsidR="0025149E" w:rsidRPr="0025149E">
      <w:rPr>
        <w:rFonts w:ascii="Arial" w:hAnsi="Arial" w:cs="Arial"/>
        <w:noProof/>
        <w:sz w:val="14"/>
        <w:szCs w:val="14"/>
      </w:rPr>
      <w:t>2</w:t>
    </w:r>
    <w:r w:rsidR="0025149E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A1" w:rsidRDefault="00CA13A1">
      <w:pPr>
        <w:spacing w:line="240" w:lineRule="auto"/>
      </w:pPr>
      <w:r>
        <w:separator/>
      </w:r>
    </w:p>
  </w:footnote>
  <w:footnote w:type="continuationSeparator" w:id="0">
    <w:p w:rsidR="00CA13A1" w:rsidRDefault="00CA1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294E6B"/>
    <w:multiLevelType w:val="hybridMultilevel"/>
    <w:tmpl w:val="ADFAD156"/>
    <w:lvl w:ilvl="0" w:tplc="ADA2A9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E9"/>
    <w:rsid w:val="00086141"/>
    <w:rsid w:val="000D5E8B"/>
    <w:rsid w:val="001475D4"/>
    <w:rsid w:val="001B2658"/>
    <w:rsid w:val="001F1417"/>
    <w:rsid w:val="0025149E"/>
    <w:rsid w:val="00270DE9"/>
    <w:rsid w:val="00284200"/>
    <w:rsid w:val="00295E63"/>
    <w:rsid w:val="002E75D8"/>
    <w:rsid w:val="003C0FE9"/>
    <w:rsid w:val="003F20DB"/>
    <w:rsid w:val="004120A7"/>
    <w:rsid w:val="004168F1"/>
    <w:rsid w:val="00515DDE"/>
    <w:rsid w:val="005D3305"/>
    <w:rsid w:val="00627562"/>
    <w:rsid w:val="00631824"/>
    <w:rsid w:val="00681B7D"/>
    <w:rsid w:val="00697D90"/>
    <w:rsid w:val="006B2DEB"/>
    <w:rsid w:val="00754484"/>
    <w:rsid w:val="00771997"/>
    <w:rsid w:val="007873E1"/>
    <w:rsid w:val="007C426D"/>
    <w:rsid w:val="00807832"/>
    <w:rsid w:val="00893491"/>
    <w:rsid w:val="00897388"/>
    <w:rsid w:val="008A70E0"/>
    <w:rsid w:val="008B5986"/>
    <w:rsid w:val="008C5357"/>
    <w:rsid w:val="008E45C1"/>
    <w:rsid w:val="009472CA"/>
    <w:rsid w:val="00953A2E"/>
    <w:rsid w:val="00967E81"/>
    <w:rsid w:val="00992656"/>
    <w:rsid w:val="00A307D8"/>
    <w:rsid w:val="00A649F2"/>
    <w:rsid w:val="00B01C20"/>
    <w:rsid w:val="00B56375"/>
    <w:rsid w:val="00BE6763"/>
    <w:rsid w:val="00BF2316"/>
    <w:rsid w:val="00C13EFE"/>
    <w:rsid w:val="00C20C5F"/>
    <w:rsid w:val="00C33C7D"/>
    <w:rsid w:val="00C36C47"/>
    <w:rsid w:val="00C87696"/>
    <w:rsid w:val="00CA13A1"/>
    <w:rsid w:val="00CA75F6"/>
    <w:rsid w:val="00D04439"/>
    <w:rsid w:val="00D85EC1"/>
    <w:rsid w:val="00EA2EA5"/>
    <w:rsid w:val="00EB44F5"/>
    <w:rsid w:val="00EE149E"/>
    <w:rsid w:val="00F0186A"/>
    <w:rsid w:val="00F07D4D"/>
    <w:rsid w:val="00F2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359E7C1-0CCB-4256-BDCC-D5F8221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8B5986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270DE9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DCAC-1982-47CF-9019-10AE923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4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HP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Miguel Vicente</cp:lastModifiedBy>
  <cp:revision>13</cp:revision>
  <cp:lastPrinted>1899-12-31T23:00:00Z</cp:lastPrinted>
  <dcterms:created xsi:type="dcterms:W3CDTF">2015-05-29T10:52:00Z</dcterms:created>
  <dcterms:modified xsi:type="dcterms:W3CDTF">2017-06-09T08:49:00Z</dcterms:modified>
</cp:coreProperties>
</file>